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6994A82A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A00E3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C3930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F67490">
        <w:rPr>
          <w:rFonts w:ascii="Times New Roman" w:hAnsi="Times New Roman"/>
          <w:bCs/>
          <w:sz w:val="28"/>
          <w:szCs w:val="28"/>
        </w:rPr>
        <w:t>2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F8155F">
        <w:rPr>
          <w:rFonts w:ascii="Times New Roman" w:hAnsi="Times New Roman"/>
          <w:bCs/>
          <w:sz w:val="28"/>
          <w:szCs w:val="28"/>
        </w:rPr>
        <w:t>101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77777777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2B23AE" w:rsidRPr="002B23AE">
        <w:rPr>
          <w:rFonts w:ascii="Times New Roman" w:hAnsi="Times New Roman"/>
          <w:bCs/>
          <w:sz w:val="28"/>
          <w:szCs w:val="28"/>
        </w:rPr>
        <w:t>от 15 ноября 2018 г. № 175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Лесновского МУП ЖКХ Шиловского муниципального 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01F26272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B839B4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B839B4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501CC0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2B23AE" w:rsidRPr="002B23AE">
        <w:rPr>
          <w:rFonts w:ascii="Times New Roman" w:hAnsi="Times New Roman"/>
          <w:bCs/>
          <w:sz w:val="28"/>
          <w:szCs w:val="28"/>
        </w:rPr>
        <w:t>от 15 ноября 2018 г. № 175</w:t>
      </w:r>
      <w:r w:rsidR="002B23AE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Лесновского МУП ЖКХ Шиловского</w:t>
      </w:r>
      <w:r w:rsidR="002B23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2B23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3AE" w:rsidRPr="002B23AE">
        <w:rPr>
          <w:rFonts w:ascii="Times New Roman" w:hAnsi="Times New Roman"/>
          <w:sz w:val="28"/>
          <w:szCs w:val="28"/>
          <w:lang w:eastAsia="ru-RU"/>
        </w:rPr>
        <w:t>района</w:t>
      </w:r>
      <w:r w:rsidR="002B23AE" w:rsidRPr="002B23AE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77777777" w:rsidR="006102A7" w:rsidRDefault="006102A7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899C8D" w14:textId="77777777" w:rsidR="00E513FD" w:rsidRDefault="00E513FD" w:rsidP="00E513FD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7C4798BF" w14:textId="77777777" w:rsidR="00E513FD" w:rsidRDefault="00E513FD" w:rsidP="00E513FD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1BBDB2F" w14:textId="77777777" w:rsidR="00477C63" w:rsidRPr="002B4D93" w:rsidRDefault="00E513FD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0960D576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A00E3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DB278A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F67490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F8155F">
        <w:rPr>
          <w:rFonts w:ascii="Times New Roman" w:hAnsi="Times New Roman"/>
          <w:sz w:val="28"/>
          <w:szCs w:val="28"/>
        </w:rPr>
        <w:t>101</w:t>
      </w:r>
    </w:p>
    <w:p w14:paraId="6BA750FE" w14:textId="77777777" w:rsidR="00CE6280" w:rsidRPr="002B4D93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CDB0B6D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4A51FE7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77777777" w:rsidR="00C46B5C" w:rsidRPr="002B4D93" w:rsidRDefault="002B23AE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71A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5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2B23AE" w:rsidRPr="006E0C1C" w14:paraId="4F305F1F" w14:textId="77777777" w:rsidTr="00FC331A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40594" w14:textId="77777777"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6A6A0" w14:textId="77777777"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3A3F" w14:textId="77777777"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E2880" w14:textId="77777777"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049762" w14:textId="77777777"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B23AE" w:rsidRPr="006E0C1C" w14:paraId="47440AC1" w14:textId="77777777" w:rsidTr="00FC331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FDE8" w14:textId="77777777"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2785C" w14:textId="77777777" w:rsidR="002B23AE" w:rsidRPr="006E0C1C" w:rsidRDefault="002B23AE" w:rsidP="00FD7A3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771A8F">
              <w:rPr>
                <w:sz w:val="24"/>
                <w:szCs w:val="24"/>
                <w:lang w:eastAsia="ru-RU"/>
              </w:rPr>
              <w:t>Лесновское МУП ЖКХ Шил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03B69" w14:textId="77777777" w:rsidR="002B23AE" w:rsidRPr="006E0C1C" w:rsidRDefault="002B23AE" w:rsidP="00FD7A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C77E3C" w:rsidRPr="00EE4067" w14:paraId="1DC55D4F" w14:textId="77777777" w:rsidTr="00FC331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D5F43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C5C50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E5423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E8BD8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7C218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AE10BF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707,88</w:t>
            </w:r>
          </w:p>
        </w:tc>
      </w:tr>
      <w:tr w:rsidR="00C77E3C" w:rsidRPr="00EE4067" w14:paraId="2826DC4C" w14:textId="77777777" w:rsidTr="00FC331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6515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7B81D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EF014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CE3F0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162A1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C717873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738,26</w:t>
            </w:r>
          </w:p>
        </w:tc>
      </w:tr>
      <w:tr w:rsidR="00C77E3C" w:rsidRPr="00EE4067" w14:paraId="60440F60" w14:textId="77777777" w:rsidTr="00FC331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E27A6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3F58D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1011F1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1DB8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A0D83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A52332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738,26</w:t>
            </w:r>
          </w:p>
        </w:tc>
      </w:tr>
      <w:tr w:rsidR="00C77E3C" w:rsidRPr="00EE4067" w14:paraId="60F5181A" w14:textId="77777777" w:rsidTr="00FC331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ECA64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7231E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8ADFA2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22A5C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FE376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96101D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1 812,61</w:t>
            </w:r>
          </w:p>
        </w:tc>
      </w:tr>
      <w:tr w:rsidR="00711FF8" w:rsidRPr="00EE4067" w14:paraId="0186E2FC" w14:textId="77777777" w:rsidTr="00FC331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A890B" w14:textId="77777777"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83E8A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42247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3D815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572C0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FF069" w14:textId="77777777"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1 812,61</w:t>
            </w:r>
          </w:p>
        </w:tc>
      </w:tr>
      <w:tr w:rsidR="00711FF8" w:rsidRPr="00EE4067" w14:paraId="1EE3C36F" w14:textId="77777777" w:rsidTr="00FC331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942C" w14:textId="77777777"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71F6B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8D437F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3256B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F623F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88E5C7" w14:textId="77777777"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1 886,45</w:t>
            </w:r>
          </w:p>
        </w:tc>
      </w:tr>
      <w:tr w:rsidR="00FC331A" w:rsidRPr="00EE4067" w14:paraId="4FD564CF" w14:textId="77777777" w:rsidTr="00FC331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D3F63" w14:textId="77777777" w:rsidR="00FC331A" w:rsidRPr="006E0C1C" w:rsidRDefault="00FC331A" w:rsidP="00514F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57193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2E3DD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C7425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087A1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3023AD" w14:textId="0692286C" w:rsidR="00FC331A" w:rsidRPr="005D35F7" w:rsidRDefault="00FC331A" w:rsidP="00514F3A">
            <w:pPr>
              <w:jc w:val="center"/>
              <w:rPr>
                <w:color w:val="000000"/>
                <w:sz w:val="24"/>
                <w:szCs w:val="24"/>
              </w:rPr>
            </w:pPr>
            <w:r w:rsidRPr="00514F3A">
              <w:rPr>
                <w:color w:val="000000"/>
                <w:sz w:val="24"/>
                <w:szCs w:val="24"/>
              </w:rPr>
              <w:t>1 886,45</w:t>
            </w:r>
          </w:p>
        </w:tc>
      </w:tr>
      <w:tr w:rsidR="00FC331A" w:rsidRPr="00EE4067" w14:paraId="77E88A5F" w14:textId="77777777" w:rsidTr="00FC331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458C" w14:textId="77777777" w:rsidR="00FC331A" w:rsidRPr="006E0C1C" w:rsidRDefault="00FC331A" w:rsidP="00FC33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DD85C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A22CB8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A6CE1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FCC01" w14:textId="1A891C64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521B27" w14:textId="27F708B8" w:rsidR="00FC331A" w:rsidRPr="005D35F7" w:rsidRDefault="00FC331A" w:rsidP="00FC331A">
            <w:pPr>
              <w:jc w:val="center"/>
              <w:rPr>
                <w:color w:val="000000"/>
                <w:sz w:val="24"/>
                <w:szCs w:val="24"/>
              </w:rPr>
            </w:pPr>
            <w:r w:rsidRPr="00514F3A">
              <w:rPr>
                <w:color w:val="000000"/>
                <w:sz w:val="24"/>
                <w:szCs w:val="24"/>
              </w:rPr>
              <w:t>1 953,41</w:t>
            </w:r>
          </w:p>
        </w:tc>
      </w:tr>
      <w:tr w:rsidR="00FC331A" w:rsidRPr="00EE4067" w14:paraId="0DF1FBA0" w14:textId="77777777" w:rsidTr="00FC331A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B3B8B" w14:textId="77777777" w:rsidR="00FC331A" w:rsidRPr="006E0C1C" w:rsidRDefault="00FC331A" w:rsidP="00FC33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84160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B0DFB6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308CF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5AFD0" w14:textId="1912D92F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68466" w14:textId="436E85BA" w:rsidR="00FC331A" w:rsidRPr="00514F3A" w:rsidRDefault="00C136E8" w:rsidP="00FC331A">
            <w:pPr>
              <w:jc w:val="center"/>
              <w:rPr>
                <w:color w:val="000000"/>
                <w:sz w:val="24"/>
                <w:szCs w:val="24"/>
              </w:rPr>
            </w:pPr>
            <w:r w:rsidRPr="00C136E8">
              <w:rPr>
                <w:color w:val="000000"/>
                <w:sz w:val="24"/>
                <w:szCs w:val="24"/>
              </w:rPr>
              <w:t>2 054,</w:t>
            </w:r>
            <w:r w:rsidR="00A547C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C331A" w:rsidRPr="00EE4067" w14:paraId="31E012DE" w14:textId="77777777" w:rsidTr="00FC331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14B3C" w14:textId="77777777" w:rsidR="00FC331A" w:rsidRPr="006E0C1C" w:rsidRDefault="00FC331A" w:rsidP="00514F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005DA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6D59DB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D0259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FD75E" w14:textId="6701A895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825EC1F" w14:textId="0FBE8C8C" w:rsidR="00FC331A" w:rsidRPr="00F67490" w:rsidRDefault="00C136E8" w:rsidP="00514F3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36E8">
              <w:rPr>
                <w:color w:val="000000"/>
                <w:sz w:val="24"/>
                <w:szCs w:val="24"/>
              </w:rPr>
              <w:t>2 054,</w:t>
            </w:r>
            <w:r w:rsidR="00A547C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2B23AE" w:rsidRPr="00EE4067" w14:paraId="2B266F2E" w14:textId="77777777" w:rsidTr="00FC331A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254AC" w14:textId="77777777" w:rsidR="002B23AE" w:rsidRPr="006E0C1C" w:rsidRDefault="002B23AE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71C01" w14:textId="77777777" w:rsidR="002B23AE" w:rsidRPr="006E0C1C" w:rsidRDefault="002B23AE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442E" w14:textId="77777777" w:rsidR="002B23AE" w:rsidRPr="005D35F7" w:rsidRDefault="002B23AE" w:rsidP="005D35F7">
            <w:pPr>
              <w:jc w:val="center"/>
              <w:rPr>
                <w:color w:val="000000"/>
                <w:sz w:val="24"/>
                <w:szCs w:val="24"/>
              </w:rPr>
            </w:pPr>
            <w:r w:rsidRPr="005D35F7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C77E3C" w:rsidRPr="00EE4067" w14:paraId="6E81C073" w14:textId="77777777" w:rsidTr="00FC331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402B6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8F980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73B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B347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2AA9E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86B1B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049,46</w:t>
            </w:r>
          </w:p>
        </w:tc>
      </w:tr>
      <w:tr w:rsidR="00C77E3C" w:rsidRPr="00EE4067" w14:paraId="792A4955" w14:textId="77777777" w:rsidTr="00FC331A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0ED39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9577C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F73C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7257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609F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7ACBF0E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085,91</w:t>
            </w:r>
          </w:p>
        </w:tc>
      </w:tr>
      <w:tr w:rsidR="00C77E3C" w:rsidRPr="00EE4067" w14:paraId="14F06795" w14:textId="77777777" w:rsidTr="00FC331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C4C7F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F7F7A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2EE9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4DFB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A458A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A912E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085,91</w:t>
            </w:r>
          </w:p>
        </w:tc>
      </w:tr>
      <w:tr w:rsidR="00C77E3C" w:rsidRPr="00EE4067" w14:paraId="17670641" w14:textId="77777777" w:rsidTr="00FC331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278BF" w14:textId="77777777" w:rsidR="00C77E3C" w:rsidRPr="006E0C1C" w:rsidRDefault="00C77E3C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F2B60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29C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155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8185F" w14:textId="77777777" w:rsidR="00C77E3C" w:rsidRPr="006E0C1C" w:rsidRDefault="00C77E3C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EBBAB8" w14:textId="77777777" w:rsidR="00C77E3C" w:rsidRPr="003C7DF8" w:rsidRDefault="00C77E3C">
            <w:pPr>
              <w:jc w:val="center"/>
              <w:rPr>
                <w:color w:val="000000"/>
                <w:sz w:val="24"/>
                <w:szCs w:val="24"/>
              </w:rPr>
            </w:pPr>
            <w:r w:rsidRPr="003C7DF8">
              <w:rPr>
                <w:color w:val="000000"/>
                <w:sz w:val="24"/>
                <w:szCs w:val="24"/>
              </w:rPr>
              <w:t>2 175,13</w:t>
            </w:r>
          </w:p>
        </w:tc>
      </w:tr>
      <w:tr w:rsidR="00711FF8" w:rsidRPr="00EE4067" w14:paraId="09AA4C00" w14:textId="77777777" w:rsidTr="00FC331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7A42F" w14:textId="77777777"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27E3C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80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9CD6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8A691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EAE6EF" w14:textId="77777777"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175,13</w:t>
            </w:r>
          </w:p>
        </w:tc>
      </w:tr>
      <w:tr w:rsidR="00711FF8" w:rsidRPr="00EE4067" w14:paraId="38D12399" w14:textId="77777777" w:rsidTr="00FC331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24223" w14:textId="77777777" w:rsidR="00711FF8" w:rsidRPr="006E0C1C" w:rsidRDefault="00711FF8" w:rsidP="00FD7A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02403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51F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54E5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B87C4" w14:textId="77777777" w:rsidR="00711FF8" w:rsidRPr="006E0C1C" w:rsidRDefault="00711FF8" w:rsidP="00FD7A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245B59" w14:textId="77777777" w:rsidR="00711FF8" w:rsidRPr="00711FF8" w:rsidRDefault="00711FF8">
            <w:pPr>
              <w:jc w:val="center"/>
              <w:rPr>
                <w:color w:val="000000"/>
                <w:sz w:val="24"/>
                <w:szCs w:val="24"/>
              </w:rPr>
            </w:pPr>
            <w:r w:rsidRPr="00711FF8">
              <w:rPr>
                <w:color w:val="000000"/>
                <w:sz w:val="24"/>
                <w:szCs w:val="24"/>
              </w:rPr>
              <w:t>2 263,74</w:t>
            </w:r>
          </w:p>
        </w:tc>
      </w:tr>
      <w:tr w:rsidR="00FC331A" w:rsidRPr="00EE4067" w14:paraId="51105C50" w14:textId="77777777" w:rsidTr="00FC331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F7C3F" w14:textId="77777777" w:rsidR="00FC331A" w:rsidRPr="006E0C1C" w:rsidRDefault="00FC331A" w:rsidP="00514F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E6AA8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CD7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FDD4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F932C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9DBAB4" w14:textId="2B4CA251" w:rsidR="00FC331A" w:rsidRPr="005D35F7" w:rsidRDefault="00FC331A" w:rsidP="00514F3A">
            <w:pPr>
              <w:jc w:val="center"/>
              <w:rPr>
                <w:color w:val="000000"/>
                <w:sz w:val="24"/>
                <w:szCs w:val="24"/>
              </w:rPr>
            </w:pPr>
            <w:r w:rsidRPr="00514F3A">
              <w:rPr>
                <w:color w:val="000000"/>
                <w:sz w:val="24"/>
                <w:szCs w:val="24"/>
              </w:rPr>
              <w:t>2 263,74</w:t>
            </w:r>
          </w:p>
        </w:tc>
      </w:tr>
      <w:tr w:rsidR="00FC331A" w:rsidRPr="00EE4067" w14:paraId="076EF9A6" w14:textId="77777777" w:rsidTr="00FC331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2497E" w14:textId="77777777" w:rsidR="00FC331A" w:rsidRPr="006E0C1C" w:rsidRDefault="00FC331A" w:rsidP="00FC33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A5E37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05C5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3B4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ED18A" w14:textId="06DFEB19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B9A154" w14:textId="15E08705" w:rsidR="00FC331A" w:rsidRPr="005D35F7" w:rsidRDefault="00FC331A" w:rsidP="00FC331A">
            <w:pPr>
              <w:jc w:val="center"/>
              <w:rPr>
                <w:color w:val="000000"/>
                <w:sz w:val="24"/>
                <w:szCs w:val="24"/>
              </w:rPr>
            </w:pPr>
            <w:r w:rsidRPr="00514F3A">
              <w:rPr>
                <w:color w:val="000000"/>
                <w:sz w:val="24"/>
                <w:szCs w:val="24"/>
              </w:rPr>
              <w:t>2 344,09</w:t>
            </w:r>
          </w:p>
        </w:tc>
      </w:tr>
      <w:tr w:rsidR="00FC331A" w:rsidRPr="00EE4067" w14:paraId="0E1A43DB" w14:textId="77777777" w:rsidTr="00FC331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1A401" w14:textId="77777777" w:rsidR="00FC331A" w:rsidRPr="006E0C1C" w:rsidRDefault="00FC331A" w:rsidP="00FC33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D7D20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864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E761" w14:textId="77777777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423E" w14:textId="574AE111" w:rsidR="00FC331A" w:rsidRPr="006E0C1C" w:rsidRDefault="00FC331A" w:rsidP="00FC33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CAFB5F" w14:textId="7C102E66" w:rsidR="00FC331A" w:rsidRPr="00514F3A" w:rsidRDefault="00C136E8" w:rsidP="00FC331A">
            <w:pPr>
              <w:jc w:val="center"/>
              <w:rPr>
                <w:color w:val="000000"/>
                <w:sz w:val="24"/>
                <w:szCs w:val="24"/>
              </w:rPr>
            </w:pPr>
            <w:r w:rsidRPr="00C136E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465,</w:t>
            </w:r>
            <w:r w:rsidR="00A547C0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C331A" w:rsidRPr="00EE4067" w14:paraId="07D94201" w14:textId="77777777" w:rsidTr="00FC331A">
        <w:trPr>
          <w:trHeight w:val="7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BF885" w14:textId="77777777" w:rsidR="00FC331A" w:rsidRPr="006E0C1C" w:rsidRDefault="00FC331A" w:rsidP="00514F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9EE65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7A2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AB81" w14:textId="77777777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962E9" w14:textId="0B794E11" w:rsidR="00FC331A" w:rsidRPr="006E0C1C" w:rsidRDefault="00FC331A" w:rsidP="00514F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43F9D" w14:textId="366ECE11" w:rsidR="00FC331A" w:rsidRPr="00F67490" w:rsidRDefault="00C136E8" w:rsidP="00514F3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36E8">
              <w:rPr>
                <w:color w:val="000000"/>
                <w:sz w:val="24"/>
                <w:szCs w:val="24"/>
              </w:rPr>
              <w:t>2 465,</w:t>
            </w:r>
            <w:r w:rsidR="00A547C0">
              <w:rPr>
                <w:color w:val="000000"/>
                <w:sz w:val="24"/>
                <w:szCs w:val="24"/>
              </w:rPr>
              <w:t>34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3205908">
    <w:abstractNumId w:val="0"/>
  </w:num>
  <w:num w:numId="2" w16cid:durableId="267127372">
    <w:abstractNumId w:val="2"/>
  </w:num>
  <w:num w:numId="3" w16cid:durableId="1840735031">
    <w:abstractNumId w:val="3"/>
  </w:num>
  <w:num w:numId="4" w16cid:durableId="410472443">
    <w:abstractNumId w:val="7"/>
  </w:num>
  <w:num w:numId="5" w16cid:durableId="136729076">
    <w:abstractNumId w:val="8"/>
  </w:num>
  <w:num w:numId="6" w16cid:durableId="1159660658">
    <w:abstractNumId w:val="6"/>
  </w:num>
  <w:num w:numId="7" w16cid:durableId="1980988997">
    <w:abstractNumId w:val="5"/>
  </w:num>
  <w:num w:numId="8" w16cid:durableId="62215916">
    <w:abstractNumId w:val="1"/>
  </w:num>
  <w:num w:numId="9" w16cid:durableId="32697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D678-E1AA-44F3-90C0-5E72A92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22-11-19T14:15:00Z</cp:lastPrinted>
  <dcterms:created xsi:type="dcterms:W3CDTF">2022-10-18T08:36:00Z</dcterms:created>
  <dcterms:modified xsi:type="dcterms:W3CDTF">2022-11-19T14:15:00Z</dcterms:modified>
</cp:coreProperties>
</file>